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38F6" w14:textId="2B50EB7F" w:rsidR="007944F8" w:rsidRPr="00881D9F" w:rsidRDefault="00881D9F" w:rsidP="00881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1D9F">
        <w:rPr>
          <w:rFonts w:ascii="Times New Roman" w:hAnsi="Times New Roman" w:cs="Times New Roman"/>
          <w:b/>
          <w:bCs/>
          <w:sz w:val="32"/>
          <w:szCs w:val="32"/>
        </w:rPr>
        <w:t>Residential Construction – Application for Zoning Certificate</w:t>
      </w:r>
    </w:p>
    <w:p w14:paraId="50460B29" w14:textId="449F1B66" w:rsidR="00E57BF3" w:rsidRDefault="00F82BF7" w:rsidP="00F82B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464F1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26FCE9" w14:textId="77777777" w:rsidR="00B1592A" w:rsidRDefault="00B1592A" w:rsidP="00E57BF3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5399"/>
        <w:gridCol w:w="2713"/>
      </w:tblGrid>
      <w:tr w:rsidR="00F82BF7" w14:paraId="26D6D833" w14:textId="77777777" w:rsidTr="00F82BF7">
        <w:trPr>
          <w:trHeight w:val="449"/>
        </w:trPr>
        <w:tc>
          <w:tcPr>
            <w:tcW w:w="2718" w:type="dxa"/>
          </w:tcPr>
          <w:p w14:paraId="34C14864" w14:textId="77777777" w:rsidR="00F82BF7" w:rsidRDefault="00F82BF7" w:rsidP="00F82B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wner </w:t>
            </w:r>
          </w:p>
        </w:tc>
        <w:tc>
          <w:tcPr>
            <w:tcW w:w="5532" w:type="dxa"/>
          </w:tcPr>
          <w:p w14:paraId="760304AF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CD79E0A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ne # and e-mail</w:t>
            </w:r>
          </w:p>
        </w:tc>
      </w:tr>
      <w:tr w:rsidR="00B1592A" w14:paraId="09564DC5" w14:textId="77777777" w:rsidTr="00B1592A">
        <w:trPr>
          <w:trHeight w:val="449"/>
        </w:trPr>
        <w:tc>
          <w:tcPr>
            <w:tcW w:w="2718" w:type="dxa"/>
          </w:tcPr>
          <w:p w14:paraId="1B30EC07" w14:textId="77777777" w:rsidR="00B1592A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8298" w:type="dxa"/>
            <w:gridSpan w:val="2"/>
          </w:tcPr>
          <w:p w14:paraId="3EDB97AB" w14:textId="77777777" w:rsidR="00B1592A" w:rsidRDefault="00B1592A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92A" w14:paraId="496100F0" w14:textId="77777777" w:rsidTr="00B1592A">
        <w:trPr>
          <w:trHeight w:val="449"/>
        </w:trPr>
        <w:tc>
          <w:tcPr>
            <w:tcW w:w="2718" w:type="dxa"/>
          </w:tcPr>
          <w:p w14:paraId="4EF23F74" w14:textId="0B7F49FE" w:rsidR="00B1592A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cel #</w:t>
            </w:r>
            <w:r w:rsidR="00C64AB4">
              <w:rPr>
                <w:rFonts w:ascii="Times New Roman" w:hAnsi="Times New Roman" w:cs="Times New Roman"/>
                <w:sz w:val="18"/>
                <w:szCs w:val="18"/>
              </w:rPr>
              <w:t xml:space="preserve"> / subdivision</w:t>
            </w:r>
          </w:p>
        </w:tc>
        <w:tc>
          <w:tcPr>
            <w:tcW w:w="8298" w:type="dxa"/>
            <w:gridSpan w:val="2"/>
          </w:tcPr>
          <w:p w14:paraId="3E792A85" w14:textId="77777777" w:rsidR="00B1592A" w:rsidRDefault="00B1592A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F7" w14:paraId="7D5C370A" w14:textId="77777777" w:rsidTr="00F82BF7">
        <w:trPr>
          <w:trHeight w:val="431"/>
        </w:trPr>
        <w:tc>
          <w:tcPr>
            <w:tcW w:w="2718" w:type="dxa"/>
          </w:tcPr>
          <w:p w14:paraId="296DE21D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tractor </w:t>
            </w:r>
          </w:p>
        </w:tc>
        <w:tc>
          <w:tcPr>
            <w:tcW w:w="5532" w:type="dxa"/>
          </w:tcPr>
          <w:p w14:paraId="77882DBA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E4F2571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ne # and e-mail</w:t>
            </w:r>
          </w:p>
        </w:tc>
      </w:tr>
      <w:tr w:rsidR="00F82BF7" w14:paraId="268A55D2" w14:textId="77777777" w:rsidTr="003A3827">
        <w:trPr>
          <w:trHeight w:val="431"/>
        </w:trPr>
        <w:tc>
          <w:tcPr>
            <w:tcW w:w="2718" w:type="dxa"/>
          </w:tcPr>
          <w:p w14:paraId="55B8766A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ractor’s Address</w:t>
            </w:r>
          </w:p>
          <w:p w14:paraId="20A39D0C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8" w:type="dxa"/>
            <w:gridSpan w:val="2"/>
          </w:tcPr>
          <w:p w14:paraId="3FCC9559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F7" w14:paraId="345D7080" w14:textId="77777777" w:rsidTr="006D423B">
        <w:trPr>
          <w:trHeight w:val="449"/>
        </w:trPr>
        <w:tc>
          <w:tcPr>
            <w:tcW w:w="2718" w:type="dxa"/>
          </w:tcPr>
          <w:p w14:paraId="240B0EA4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itect</w:t>
            </w:r>
          </w:p>
        </w:tc>
        <w:tc>
          <w:tcPr>
            <w:tcW w:w="5532" w:type="dxa"/>
          </w:tcPr>
          <w:p w14:paraId="573D69A4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A0A9E07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ne # and e-mail</w:t>
            </w:r>
          </w:p>
        </w:tc>
      </w:tr>
      <w:tr w:rsidR="00F82BF7" w14:paraId="02214B54" w14:textId="77777777" w:rsidTr="00373448">
        <w:trPr>
          <w:trHeight w:val="449"/>
        </w:trPr>
        <w:tc>
          <w:tcPr>
            <w:tcW w:w="2718" w:type="dxa"/>
          </w:tcPr>
          <w:p w14:paraId="7FB19EEF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itect’s Address</w:t>
            </w:r>
          </w:p>
        </w:tc>
        <w:tc>
          <w:tcPr>
            <w:tcW w:w="8298" w:type="dxa"/>
            <w:gridSpan w:val="2"/>
          </w:tcPr>
          <w:p w14:paraId="5C2B3F1E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BF7" w14:paraId="30C0940C" w14:textId="77777777" w:rsidTr="006D423B">
        <w:trPr>
          <w:trHeight w:val="449"/>
        </w:trPr>
        <w:tc>
          <w:tcPr>
            <w:tcW w:w="2718" w:type="dxa"/>
          </w:tcPr>
          <w:p w14:paraId="5253786E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ineer</w:t>
            </w:r>
          </w:p>
        </w:tc>
        <w:tc>
          <w:tcPr>
            <w:tcW w:w="5532" w:type="dxa"/>
          </w:tcPr>
          <w:p w14:paraId="67400687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1E474F79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ne # and e-mail</w:t>
            </w:r>
          </w:p>
        </w:tc>
      </w:tr>
      <w:tr w:rsidR="00F82BF7" w14:paraId="5B382D32" w14:textId="77777777" w:rsidTr="005943C8">
        <w:trPr>
          <w:trHeight w:val="449"/>
        </w:trPr>
        <w:tc>
          <w:tcPr>
            <w:tcW w:w="2718" w:type="dxa"/>
          </w:tcPr>
          <w:p w14:paraId="66FC67F3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8298" w:type="dxa"/>
            <w:gridSpan w:val="2"/>
          </w:tcPr>
          <w:p w14:paraId="7C2CBC13" w14:textId="77777777" w:rsidR="00F82BF7" w:rsidRDefault="00F82BF7" w:rsidP="00E57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2AC097" w14:textId="77777777" w:rsidR="00196159" w:rsidRDefault="00196159" w:rsidP="00E57BF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1515"/>
        <w:gridCol w:w="792"/>
        <w:gridCol w:w="129"/>
        <w:gridCol w:w="1341"/>
        <w:gridCol w:w="1421"/>
        <w:gridCol w:w="446"/>
        <w:gridCol w:w="2049"/>
      </w:tblGrid>
      <w:tr w:rsidR="00464F15" w14:paraId="32A2EB79" w14:textId="77777777" w:rsidTr="00464F15">
        <w:tc>
          <w:tcPr>
            <w:tcW w:w="3170" w:type="dxa"/>
          </w:tcPr>
          <w:p w14:paraId="242B2A23" w14:textId="77777777" w:rsidR="00464F15" w:rsidRPr="00464F15" w:rsidRDefault="00464F15" w:rsidP="00E5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Type of Project (circle one)</w:t>
            </w:r>
          </w:p>
        </w:tc>
        <w:tc>
          <w:tcPr>
            <w:tcW w:w="2469" w:type="dxa"/>
            <w:gridSpan w:val="3"/>
          </w:tcPr>
          <w:p w14:paraId="26FC4CEB" w14:textId="77777777" w:rsidR="00464F15" w:rsidRPr="00464F15" w:rsidRDefault="00464F15" w:rsidP="0046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ion</w:t>
            </w:r>
          </w:p>
        </w:tc>
        <w:tc>
          <w:tcPr>
            <w:tcW w:w="2825" w:type="dxa"/>
            <w:gridSpan w:val="2"/>
          </w:tcPr>
          <w:p w14:paraId="381FA2CC" w14:textId="77777777" w:rsidR="00464F15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  <w:tc>
          <w:tcPr>
            <w:tcW w:w="2552" w:type="dxa"/>
            <w:gridSpan w:val="2"/>
          </w:tcPr>
          <w:p w14:paraId="30B53444" w14:textId="77777777" w:rsidR="00464F15" w:rsidRDefault="00464F15" w:rsidP="001961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Alteration</w:t>
            </w:r>
          </w:p>
        </w:tc>
      </w:tr>
      <w:tr w:rsidR="00464F15" w14:paraId="3710A401" w14:textId="77777777" w:rsidTr="00464F15">
        <w:tc>
          <w:tcPr>
            <w:tcW w:w="3170" w:type="dxa"/>
          </w:tcPr>
          <w:p w14:paraId="2F304179" w14:textId="77777777" w:rsidR="00464F15" w:rsidRDefault="00464F15" w:rsidP="00E57B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46" w:type="dxa"/>
            <w:gridSpan w:val="7"/>
          </w:tcPr>
          <w:p w14:paraId="694C817E" w14:textId="77777777" w:rsidR="00464F15" w:rsidRDefault="00464F15" w:rsidP="001961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44CB" w14:paraId="025776EE" w14:textId="77777777" w:rsidTr="00464F15">
        <w:tc>
          <w:tcPr>
            <w:tcW w:w="3170" w:type="dxa"/>
          </w:tcPr>
          <w:p w14:paraId="14707D0D" w14:textId="77777777" w:rsidR="001144CB" w:rsidRPr="00464F15" w:rsidRDefault="00464F15" w:rsidP="00E5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Building Size</w:t>
            </w:r>
          </w:p>
        </w:tc>
        <w:tc>
          <w:tcPr>
            <w:tcW w:w="1521" w:type="dxa"/>
          </w:tcPr>
          <w:p w14:paraId="3A7A2886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3"/>
          </w:tcPr>
          <w:p w14:paraId="7B717D7C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Floors</w:t>
            </w:r>
          </w:p>
        </w:tc>
        <w:tc>
          <w:tcPr>
            <w:tcW w:w="1923" w:type="dxa"/>
            <w:gridSpan w:val="2"/>
          </w:tcPr>
          <w:p w14:paraId="4BE7F1F6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1C3A4435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Sq. ft.</w:t>
            </w:r>
          </w:p>
        </w:tc>
      </w:tr>
      <w:tr w:rsidR="001144CB" w14:paraId="35149F35" w14:textId="77777777" w:rsidTr="00464F15">
        <w:tc>
          <w:tcPr>
            <w:tcW w:w="3170" w:type="dxa"/>
          </w:tcPr>
          <w:p w14:paraId="707A3B7C" w14:textId="77777777" w:rsidR="001144CB" w:rsidRPr="00464F15" w:rsidRDefault="001144CB" w:rsidP="00E5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C48F8A4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3"/>
          </w:tcPr>
          <w:p w14:paraId="3677680C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1923" w:type="dxa"/>
            <w:gridSpan w:val="2"/>
          </w:tcPr>
          <w:p w14:paraId="1DDF5E3E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1D2F27BF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Sq. ft.</w:t>
            </w:r>
          </w:p>
        </w:tc>
      </w:tr>
      <w:tr w:rsidR="001144CB" w14:paraId="7A9287F7" w14:textId="77777777" w:rsidTr="00464F15">
        <w:tc>
          <w:tcPr>
            <w:tcW w:w="3170" w:type="dxa"/>
          </w:tcPr>
          <w:p w14:paraId="732C7F67" w14:textId="77777777" w:rsidR="001144CB" w:rsidRPr="00464F15" w:rsidRDefault="001144CB" w:rsidP="00E5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D2099BE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3"/>
          </w:tcPr>
          <w:p w14:paraId="36B6C34C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Garage</w:t>
            </w:r>
          </w:p>
        </w:tc>
        <w:tc>
          <w:tcPr>
            <w:tcW w:w="1923" w:type="dxa"/>
            <w:gridSpan w:val="2"/>
          </w:tcPr>
          <w:p w14:paraId="1C6F1A12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D47E7BF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Sq. ft.</w:t>
            </w:r>
          </w:p>
        </w:tc>
      </w:tr>
      <w:tr w:rsidR="001144CB" w14:paraId="3BFAD2F5" w14:textId="77777777" w:rsidTr="00464F15">
        <w:tc>
          <w:tcPr>
            <w:tcW w:w="3170" w:type="dxa"/>
          </w:tcPr>
          <w:p w14:paraId="6276F90D" w14:textId="77777777" w:rsidR="001144CB" w:rsidRPr="00464F15" w:rsidRDefault="001144CB" w:rsidP="00E5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93D5E56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3"/>
          </w:tcPr>
          <w:p w14:paraId="1258D154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Deck</w:t>
            </w:r>
          </w:p>
        </w:tc>
        <w:tc>
          <w:tcPr>
            <w:tcW w:w="1923" w:type="dxa"/>
            <w:gridSpan w:val="2"/>
          </w:tcPr>
          <w:p w14:paraId="74632CF3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1BC05147" w14:textId="77777777" w:rsidR="001144CB" w:rsidRPr="00464F15" w:rsidRDefault="00464F15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15">
              <w:rPr>
                <w:rFonts w:ascii="Times New Roman" w:hAnsi="Times New Roman" w:cs="Times New Roman"/>
                <w:sz w:val="24"/>
                <w:szCs w:val="24"/>
              </w:rPr>
              <w:t>Sq. ft.</w:t>
            </w:r>
          </w:p>
        </w:tc>
      </w:tr>
      <w:tr w:rsidR="001144CB" w14:paraId="76874120" w14:textId="77777777" w:rsidTr="00464F15">
        <w:tc>
          <w:tcPr>
            <w:tcW w:w="3170" w:type="dxa"/>
          </w:tcPr>
          <w:p w14:paraId="207BC365" w14:textId="7B19ACFE" w:rsidR="001144CB" w:rsidRPr="00464F15" w:rsidRDefault="00E33D46" w:rsidP="0046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place (circle one)</w:t>
            </w:r>
          </w:p>
        </w:tc>
        <w:tc>
          <w:tcPr>
            <w:tcW w:w="1521" w:type="dxa"/>
          </w:tcPr>
          <w:p w14:paraId="4703AA9F" w14:textId="071F6202" w:rsidR="001144CB" w:rsidRPr="00464F15" w:rsidRDefault="00E33D46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No</w:t>
            </w:r>
          </w:p>
        </w:tc>
        <w:tc>
          <w:tcPr>
            <w:tcW w:w="2309" w:type="dxa"/>
            <w:gridSpan w:val="3"/>
          </w:tcPr>
          <w:p w14:paraId="72B560B0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14:paraId="334B325B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6D78E9E" w14:textId="77777777" w:rsidR="001144CB" w:rsidRPr="00464F15" w:rsidRDefault="001144CB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15" w14:paraId="290452DE" w14:textId="77777777" w:rsidTr="00464F15">
        <w:tc>
          <w:tcPr>
            <w:tcW w:w="3170" w:type="dxa"/>
          </w:tcPr>
          <w:p w14:paraId="3DDA60E3" w14:textId="1653E191" w:rsidR="00464F15" w:rsidRPr="00464F15" w:rsidRDefault="00E33D46" w:rsidP="00E5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Fireplace</w:t>
            </w:r>
          </w:p>
        </w:tc>
        <w:tc>
          <w:tcPr>
            <w:tcW w:w="1521" w:type="dxa"/>
          </w:tcPr>
          <w:p w14:paraId="7DC3AC78" w14:textId="2ED26975" w:rsidR="00464F15" w:rsidRPr="00464F15" w:rsidRDefault="00E33D46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nry</w:t>
            </w:r>
          </w:p>
        </w:tc>
        <w:tc>
          <w:tcPr>
            <w:tcW w:w="2309" w:type="dxa"/>
            <w:gridSpan w:val="3"/>
          </w:tcPr>
          <w:p w14:paraId="56BC66C9" w14:textId="04A838C5" w:rsidR="00464F15" w:rsidRPr="00464F15" w:rsidRDefault="00E33D46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-fab</w:t>
            </w:r>
            <w:proofErr w:type="gramEnd"/>
          </w:p>
        </w:tc>
        <w:tc>
          <w:tcPr>
            <w:tcW w:w="4016" w:type="dxa"/>
            <w:gridSpan w:val="3"/>
          </w:tcPr>
          <w:p w14:paraId="14C01C24" w14:textId="58E26251" w:rsidR="00464F15" w:rsidRPr="00464F15" w:rsidRDefault="00E33D46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burning</w:t>
            </w:r>
          </w:p>
        </w:tc>
      </w:tr>
      <w:tr w:rsidR="00464F15" w14:paraId="17CB591B" w14:textId="77777777" w:rsidTr="00E477E7">
        <w:tc>
          <w:tcPr>
            <w:tcW w:w="3170" w:type="dxa"/>
          </w:tcPr>
          <w:p w14:paraId="25EBD48F" w14:textId="77777777" w:rsidR="00464F15" w:rsidRDefault="00464F15" w:rsidP="00F71F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ion Cost</w:t>
            </w:r>
          </w:p>
        </w:tc>
        <w:tc>
          <w:tcPr>
            <w:tcW w:w="7846" w:type="dxa"/>
            <w:gridSpan w:val="7"/>
          </w:tcPr>
          <w:p w14:paraId="6346377B" w14:textId="77777777" w:rsidR="00464F15" w:rsidRDefault="00464F15" w:rsidP="00464F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$</w:t>
            </w:r>
          </w:p>
        </w:tc>
      </w:tr>
      <w:tr w:rsidR="00464F15" w14:paraId="23779F99" w14:textId="77777777" w:rsidTr="005937C1">
        <w:tc>
          <w:tcPr>
            <w:tcW w:w="11016" w:type="dxa"/>
            <w:gridSpan w:val="8"/>
          </w:tcPr>
          <w:p w14:paraId="6F26181A" w14:textId="77777777" w:rsidR="00464F15" w:rsidRDefault="00464F15" w:rsidP="001961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F15" w14:paraId="0E26833E" w14:textId="77777777" w:rsidTr="005937C1">
        <w:tc>
          <w:tcPr>
            <w:tcW w:w="11016" w:type="dxa"/>
            <w:gridSpan w:val="8"/>
          </w:tcPr>
          <w:p w14:paraId="3F3277B0" w14:textId="4DF130CE" w:rsidR="00464F15" w:rsidRPr="00464F15" w:rsidRDefault="00464F15" w:rsidP="00464F15">
            <w:pPr>
              <w:rPr>
                <w:rFonts w:ascii="Times New Roman" w:hAnsi="Times New Roman" w:cs="Times New Roman"/>
              </w:rPr>
            </w:pPr>
            <w:r w:rsidRPr="00464F15">
              <w:rPr>
                <w:rFonts w:ascii="Times New Roman" w:hAnsi="Times New Roman" w:cs="Times New Roman"/>
              </w:rPr>
              <w:t xml:space="preserve">Certification:  I hereby certify that the proposed work is authorized by the owner of record and that I have been authorized by the owner to make this application as his/her authorized agent.  We agree to conform to the regulation and applicable codes and laws of the State of Ohio, Delaware county and the </w:t>
            </w:r>
            <w:r w:rsidR="002164DC">
              <w:rPr>
                <w:rFonts w:ascii="Times New Roman" w:hAnsi="Times New Roman" w:cs="Times New Roman"/>
              </w:rPr>
              <w:t>City</w:t>
            </w:r>
            <w:r w:rsidRPr="00464F15">
              <w:rPr>
                <w:rFonts w:ascii="Times New Roman" w:hAnsi="Times New Roman" w:cs="Times New Roman"/>
              </w:rPr>
              <w:t xml:space="preserve"> of Sunbury.</w:t>
            </w:r>
          </w:p>
        </w:tc>
      </w:tr>
      <w:tr w:rsidR="00464F15" w14:paraId="7CCBFD04" w14:textId="77777777" w:rsidTr="005937C1">
        <w:tc>
          <w:tcPr>
            <w:tcW w:w="11016" w:type="dxa"/>
            <w:gridSpan w:val="8"/>
          </w:tcPr>
          <w:p w14:paraId="76858F00" w14:textId="77777777" w:rsidR="00464F15" w:rsidRPr="00464F15" w:rsidRDefault="00464F15" w:rsidP="00464F15">
            <w:pPr>
              <w:rPr>
                <w:rFonts w:ascii="Times New Roman" w:hAnsi="Times New Roman" w:cs="Times New Roman"/>
              </w:rPr>
            </w:pPr>
          </w:p>
        </w:tc>
      </w:tr>
      <w:tr w:rsidR="007944F8" w14:paraId="0CA259D5" w14:textId="77777777" w:rsidTr="00B47FA7">
        <w:trPr>
          <w:trHeight w:val="467"/>
        </w:trPr>
        <w:tc>
          <w:tcPr>
            <w:tcW w:w="5508" w:type="dxa"/>
            <w:gridSpan w:val="3"/>
          </w:tcPr>
          <w:p w14:paraId="38B672C5" w14:textId="77777777" w:rsidR="007944F8" w:rsidRPr="00464F15" w:rsidRDefault="007944F8" w:rsidP="0046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Owner/Agent</w:t>
            </w:r>
          </w:p>
        </w:tc>
        <w:tc>
          <w:tcPr>
            <w:tcW w:w="5508" w:type="dxa"/>
            <w:gridSpan w:val="5"/>
          </w:tcPr>
          <w:p w14:paraId="4A5DD432" w14:textId="77777777" w:rsidR="007944F8" w:rsidRPr="00464F15" w:rsidRDefault="007944F8" w:rsidP="00464F15">
            <w:pPr>
              <w:rPr>
                <w:rFonts w:ascii="Times New Roman" w:hAnsi="Times New Roman" w:cs="Times New Roman"/>
              </w:rPr>
            </w:pPr>
          </w:p>
        </w:tc>
      </w:tr>
      <w:tr w:rsidR="007944F8" w14:paraId="6E67B9BD" w14:textId="77777777" w:rsidTr="00B47FA7">
        <w:trPr>
          <w:trHeight w:val="467"/>
        </w:trPr>
        <w:tc>
          <w:tcPr>
            <w:tcW w:w="5508" w:type="dxa"/>
            <w:gridSpan w:val="3"/>
          </w:tcPr>
          <w:p w14:paraId="4B5D07C9" w14:textId="77777777" w:rsidR="007944F8" w:rsidRDefault="007944F8" w:rsidP="0046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or Typed Name</w:t>
            </w:r>
          </w:p>
        </w:tc>
        <w:tc>
          <w:tcPr>
            <w:tcW w:w="5508" w:type="dxa"/>
            <w:gridSpan w:val="5"/>
          </w:tcPr>
          <w:p w14:paraId="4B0087D4" w14:textId="77777777" w:rsidR="007944F8" w:rsidRPr="00464F15" w:rsidRDefault="007944F8" w:rsidP="00464F15">
            <w:pPr>
              <w:rPr>
                <w:rFonts w:ascii="Times New Roman" w:hAnsi="Times New Roman" w:cs="Times New Roman"/>
              </w:rPr>
            </w:pPr>
          </w:p>
        </w:tc>
      </w:tr>
      <w:tr w:rsidR="007944F8" w14:paraId="799FCF9A" w14:textId="77777777" w:rsidTr="00B47FA7">
        <w:trPr>
          <w:trHeight w:val="467"/>
        </w:trPr>
        <w:tc>
          <w:tcPr>
            <w:tcW w:w="5508" w:type="dxa"/>
            <w:gridSpan w:val="3"/>
          </w:tcPr>
          <w:p w14:paraId="1C4D6CD1" w14:textId="77777777" w:rsidR="007944F8" w:rsidRDefault="007944F8" w:rsidP="0046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08" w:type="dxa"/>
            <w:gridSpan w:val="5"/>
          </w:tcPr>
          <w:p w14:paraId="615449CB" w14:textId="77777777" w:rsidR="007944F8" w:rsidRPr="00464F15" w:rsidRDefault="007944F8" w:rsidP="00464F15">
            <w:pPr>
              <w:rPr>
                <w:rFonts w:ascii="Times New Roman" w:hAnsi="Times New Roman" w:cs="Times New Roman"/>
              </w:rPr>
            </w:pPr>
          </w:p>
        </w:tc>
      </w:tr>
    </w:tbl>
    <w:p w14:paraId="02EC4581" w14:textId="77777777" w:rsidR="007944F8" w:rsidRDefault="007944F8" w:rsidP="00E57B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31166" w14:textId="6CAD797E" w:rsidR="007944F8" w:rsidRDefault="00835D5C" w:rsidP="00E57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– Plot or Site Plan and Architectural Plan Elevations with exterior material specifications</w:t>
      </w:r>
    </w:p>
    <w:p w14:paraId="561AD8A0" w14:textId="142A2138" w:rsidR="00A14641" w:rsidRDefault="00A14641" w:rsidP="00E57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A approval required when applicable</w:t>
      </w:r>
    </w:p>
    <w:p w14:paraId="1A84FF4A" w14:textId="41C5AD6D" w:rsidR="00835D5C" w:rsidRDefault="00835D5C" w:rsidP="00E57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69EBC7" w14:textId="22937C0C" w:rsidR="0073006B" w:rsidRPr="00BB514C" w:rsidRDefault="0073006B" w:rsidP="00E57B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006B" w:rsidRPr="00BB514C" w:rsidSect="009F0B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D012" w14:textId="77777777" w:rsidR="00A44403" w:rsidRDefault="00A44403" w:rsidP="00753023">
      <w:pPr>
        <w:spacing w:after="0" w:line="240" w:lineRule="auto"/>
      </w:pPr>
      <w:r>
        <w:separator/>
      </w:r>
    </w:p>
  </w:endnote>
  <w:endnote w:type="continuationSeparator" w:id="0">
    <w:p w14:paraId="4E1FFE01" w14:textId="77777777" w:rsidR="00A44403" w:rsidRDefault="00A44403" w:rsidP="0075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4FE1" w14:textId="77777777" w:rsidR="00E16FC6" w:rsidRDefault="00E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3E3E" w14:textId="77777777" w:rsidR="00E16FC6" w:rsidRDefault="00E16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B6FE" w14:textId="77777777" w:rsidR="00E16FC6" w:rsidRDefault="00E16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3500" w14:textId="77777777" w:rsidR="00A44403" w:rsidRDefault="00A44403" w:rsidP="00753023">
      <w:pPr>
        <w:spacing w:after="0" w:line="240" w:lineRule="auto"/>
      </w:pPr>
      <w:r>
        <w:separator/>
      </w:r>
    </w:p>
  </w:footnote>
  <w:footnote w:type="continuationSeparator" w:id="0">
    <w:p w14:paraId="3AFB1A78" w14:textId="77777777" w:rsidR="00A44403" w:rsidRDefault="00A44403" w:rsidP="0075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D630" w14:textId="77777777" w:rsidR="00E16FC6" w:rsidRDefault="00E16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ACAD" w14:textId="5379E409" w:rsidR="00753023" w:rsidRPr="00753023" w:rsidRDefault="00753023" w:rsidP="00E16FC6">
    <w:pPr>
      <w:rPr>
        <w:rFonts w:ascii="Georgia" w:hAnsi="Georgia"/>
      </w:rPr>
    </w:pPr>
    <w:r w:rsidRPr="00F07234">
      <w:rPr>
        <w:rFonts w:ascii="Georgia" w:hAnsi="Georgia"/>
        <w:b/>
        <w:bCs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6904A305" wp14:editId="65555E66">
          <wp:simplePos x="0" y="0"/>
          <wp:positionH relativeFrom="column">
            <wp:posOffset>5852160</wp:posOffset>
          </wp:positionH>
          <wp:positionV relativeFrom="paragraph">
            <wp:posOffset>9525</wp:posOffset>
          </wp:positionV>
          <wp:extent cx="1000125" cy="1036955"/>
          <wp:effectExtent l="0" t="0" r="952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053">
      <w:rPr>
        <w:rFonts w:ascii="Georgia" w:hAnsi="Georgia"/>
        <w:b/>
        <w:bCs/>
        <w:sz w:val="32"/>
        <w:szCs w:val="32"/>
      </w:rPr>
      <w:t xml:space="preserve">         </w:t>
    </w:r>
    <w:r w:rsidRPr="00F07234">
      <w:rPr>
        <w:rFonts w:ascii="Georgia" w:hAnsi="Georgia"/>
        <w:b/>
        <w:bCs/>
        <w:sz w:val="32"/>
        <w:szCs w:val="32"/>
      </w:rPr>
      <w:t>City of Sunbury</w:t>
    </w:r>
    <w:r>
      <w:rPr>
        <w:rFonts w:ascii="Georgia" w:hAnsi="Georgia"/>
        <w:b/>
        <w:bCs/>
        <w:sz w:val="32"/>
        <w:szCs w:val="32"/>
      </w:rPr>
      <w:t xml:space="preserve"> Ohio</w:t>
    </w:r>
    <w:r w:rsidRPr="00FE1BF2">
      <w:rPr>
        <w:rFonts w:ascii="Georgia" w:hAnsi="Georgia"/>
        <w:sz w:val="32"/>
        <w:szCs w:val="32"/>
      </w:rPr>
      <w:t xml:space="preserve"> </w:t>
    </w:r>
    <w:r>
      <w:rPr>
        <w:rFonts w:ascii="Georgia" w:hAnsi="Georgia"/>
      </w:rPr>
      <w:br/>
      <w:t xml:space="preserve">                </w:t>
    </w:r>
    <w:r w:rsidRPr="00FE1BF2">
      <w:rPr>
        <w:rFonts w:ascii="Georgia" w:hAnsi="Georgia"/>
      </w:rPr>
      <w:t>9 E Granville Street</w:t>
    </w:r>
    <w:r w:rsidRPr="00F07234">
      <w:rPr>
        <w:rFonts w:ascii="Georgia" w:hAnsi="Georgia"/>
      </w:rPr>
      <w:t xml:space="preserve"> </w:t>
    </w:r>
    <w:r w:rsidRPr="00FE1BF2">
      <w:rPr>
        <w:rFonts w:ascii="Georgia" w:hAnsi="Georgia"/>
      </w:rPr>
      <w:t>P.O. Box 508</w:t>
    </w:r>
    <w:r>
      <w:rPr>
        <w:rFonts w:ascii="Georgia" w:hAnsi="Georgia"/>
      </w:rPr>
      <w:t xml:space="preserve"> </w:t>
    </w:r>
    <w:r>
      <w:rPr>
        <w:rFonts w:ascii="Georgia" w:hAnsi="Georgia"/>
      </w:rPr>
      <w:br/>
      <w:t xml:space="preserve">                                     </w:t>
    </w:r>
    <w:proofErr w:type="gramStart"/>
    <w:r w:rsidRPr="00FE1BF2">
      <w:rPr>
        <w:rFonts w:ascii="Georgia" w:hAnsi="Georgia"/>
      </w:rPr>
      <w:t xml:space="preserve">Sunbury </w:t>
    </w:r>
    <w:r>
      <w:rPr>
        <w:rFonts w:ascii="Georgia" w:hAnsi="Georgia"/>
      </w:rPr>
      <w:t xml:space="preserve"> </w:t>
    </w:r>
    <w:r w:rsidRPr="00FE1BF2">
      <w:rPr>
        <w:rFonts w:ascii="Georgia" w:hAnsi="Georgia"/>
      </w:rPr>
      <w:t>O</w:t>
    </w:r>
    <w:r>
      <w:rPr>
        <w:rFonts w:ascii="Georgia" w:hAnsi="Georgia"/>
      </w:rPr>
      <w:t>hio</w:t>
    </w:r>
    <w:proofErr w:type="gramEnd"/>
    <w:r w:rsidRPr="00FE1BF2">
      <w:rPr>
        <w:rFonts w:ascii="Georgia" w:hAnsi="Georgia"/>
      </w:rPr>
      <w:t xml:space="preserve"> </w:t>
    </w:r>
    <w:r>
      <w:rPr>
        <w:rFonts w:ascii="Georgia" w:hAnsi="Georgia"/>
      </w:rPr>
      <w:t xml:space="preserve"> </w:t>
    </w:r>
    <w:r w:rsidRPr="00FE1BF2">
      <w:rPr>
        <w:rFonts w:ascii="Georgia" w:hAnsi="Georgia"/>
      </w:rPr>
      <w:t>43074</w:t>
    </w:r>
    <w:r w:rsidRPr="00FE1BF2">
      <w:rPr>
        <w:rFonts w:ascii="Georgia" w:hAnsi="Georgia"/>
      </w:rPr>
      <w:br/>
    </w:r>
    <w:r>
      <w:rPr>
        <w:rFonts w:ascii="Georgia" w:hAnsi="Georgia"/>
        <w:sz w:val="18"/>
        <w:szCs w:val="18"/>
      </w:rPr>
      <w:t xml:space="preserve">                                                     </w:t>
    </w:r>
    <w:r w:rsidRPr="00FE1BF2">
      <w:rPr>
        <w:rFonts w:ascii="Georgia" w:hAnsi="Georgia"/>
        <w:sz w:val="18"/>
        <w:szCs w:val="18"/>
      </w:rPr>
      <w:t>Phone (740) 965-2584</w:t>
    </w:r>
    <w:r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br/>
      <w:t xml:space="preserve">                                                          </w:t>
    </w:r>
    <w:r w:rsidRPr="00FE1BF2">
      <w:rPr>
        <w:rFonts w:ascii="Georgia" w:hAnsi="Georgia"/>
        <w:sz w:val="18"/>
        <w:szCs w:val="18"/>
      </w:rPr>
      <w:t xml:space="preserve">Fax (740) 965-9633 </w:t>
    </w:r>
    <w:r w:rsidRPr="00FE1BF2">
      <w:rPr>
        <w:rFonts w:ascii="Georgia" w:hAnsi="Georgia"/>
        <w:sz w:val="18"/>
        <w:szCs w:val="18"/>
      </w:rPr>
      <w:br/>
    </w:r>
    <w:r>
      <w:rPr>
        <w:rFonts w:ascii="Georgia" w:hAnsi="Georgia"/>
        <w:sz w:val="18"/>
        <w:szCs w:val="18"/>
      </w:rPr>
      <w:t xml:space="preserve">                                                               </w:t>
    </w:r>
    <w:r w:rsidRPr="00FE1BF2">
      <w:rPr>
        <w:rFonts w:ascii="Georgia" w:hAnsi="Georgia"/>
        <w:sz w:val="18"/>
        <w:szCs w:val="18"/>
      </w:rPr>
      <w:t xml:space="preserve"> sunburyohio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F60" w14:textId="77777777" w:rsidR="00E16FC6" w:rsidRDefault="00E16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F3"/>
    <w:rsid w:val="0002654A"/>
    <w:rsid w:val="001144CB"/>
    <w:rsid w:val="001915EB"/>
    <w:rsid w:val="0019381F"/>
    <w:rsid w:val="00196159"/>
    <w:rsid w:val="001B602C"/>
    <w:rsid w:val="001E7F7B"/>
    <w:rsid w:val="002164DC"/>
    <w:rsid w:val="003C0EC2"/>
    <w:rsid w:val="003F3F18"/>
    <w:rsid w:val="00464F15"/>
    <w:rsid w:val="00544F6C"/>
    <w:rsid w:val="00554576"/>
    <w:rsid w:val="00716692"/>
    <w:rsid w:val="0073006B"/>
    <w:rsid w:val="00753023"/>
    <w:rsid w:val="00757269"/>
    <w:rsid w:val="007944F8"/>
    <w:rsid w:val="007B6161"/>
    <w:rsid w:val="007E7793"/>
    <w:rsid w:val="00807FF4"/>
    <w:rsid w:val="00835D5C"/>
    <w:rsid w:val="00876053"/>
    <w:rsid w:val="00881D9F"/>
    <w:rsid w:val="009E0528"/>
    <w:rsid w:val="009F0BA8"/>
    <w:rsid w:val="00A14641"/>
    <w:rsid w:val="00A44403"/>
    <w:rsid w:val="00B1592A"/>
    <w:rsid w:val="00BB514C"/>
    <w:rsid w:val="00BD4400"/>
    <w:rsid w:val="00C10448"/>
    <w:rsid w:val="00C64AB4"/>
    <w:rsid w:val="00CB0EF7"/>
    <w:rsid w:val="00DC3228"/>
    <w:rsid w:val="00E16FC6"/>
    <w:rsid w:val="00E33D46"/>
    <w:rsid w:val="00E57BF3"/>
    <w:rsid w:val="00E656A7"/>
    <w:rsid w:val="00E91C6D"/>
    <w:rsid w:val="00ED5AD8"/>
    <w:rsid w:val="00F31B29"/>
    <w:rsid w:val="00F71F3C"/>
    <w:rsid w:val="00F82BF7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D880F"/>
  <w15:docId w15:val="{0AFE9633-21FD-4FD3-8E15-2749B6C0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23"/>
  </w:style>
  <w:style w:type="paragraph" w:styleId="Footer">
    <w:name w:val="footer"/>
    <w:basedOn w:val="Normal"/>
    <w:link w:val="FooterChar"/>
    <w:uiPriority w:val="99"/>
    <w:unhideWhenUsed/>
    <w:rsid w:val="0075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B45-DEE6-458D-AD54-F36797CB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3</Words>
  <Characters>955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Mourne</dc:creator>
  <cp:lastModifiedBy>Steven Pyles</cp:lastModifiedBy>
  <cp:revision>5</cp:revision>
  <cp:lastPrinted>2022-09-21T13:16:00Z</cp:lastPrinted>
  <dcterms:created xsi:type="dcterms:W3CDTF">2022-09-28T17:20:00Z</dcterms:created>
  <dcterms:modified xsi:type="dcterms:W3CDTF">2022-09-30T14:56:00Z</dcterms:modified>
</cp:coreProperties>
</file>